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BE" w:rsidRPr="00E54B22" w:rsidRDefault="00E54B22" w:rsidP="00132BB7">
      <w:pPr>
        <w:shd w:val="clear" w:color="auto" w:fill="DDD9C3" w:themeFill="background2" w:themeFillShade="E6"/>
        <w:tabs>
          <w:tab w:val="left" w:pos="8080"/>
        </w:tabs>
        <w:spacing w:line="240" w:lineRule="auto"/>
        <w:rPr>
          <w:sz w:val="28"/>
          <w:szCs w:val="28"/>
        </w:rPr>
      </w:pPr>
      <w:r w:rsidRPr="00633459">
        <w:rPr>
          <w:rFonts w:ascii="Verdana" w:hAnsi="Verdana"/>
          <w:b/>
          <w:bCs/>
          <w:sz w:val="24"/>
          <w:szCs w:val="24"/>
        </w:rPr>
        <w:t>Teacher’s name:</w:t>
      </w:r>
      <w:r w:rsidRPr="00E54B22">
        <w:rPr>
          <w:sz w:val="24"/>
          <w:szCs w:val="24"/>
        </w:rPr>
        <w:t xml:space="preserve"> </w:t>
      </w:r>
      <w:r w:rsidRPr="00633459">
        <w:rPr>
          <w:b/>
          <w:bCs/>
          <w:i/>
          <w:iCs/>
          <w:sz w:val="28"/>
          <w:szCs w:val="28"/>
        </w:rPr>
        <w:t xml:space="preserve">Mohamed </w:t>
      </w:r>
      <w:proofErr w:type="spellStart"/>
      <w:r w:rsidRPr="00633459">
        <w:rPr>
          <w:b/>
          <w:bCs/>
          <w:i/>
          <w:iCs/>
          <w:sz w:val="28"/>
          <w:szCs w:val="28"/>
        </w:rPr>
        <w:t>Eldwiny</w:t>
      </w:r>
      <w:proofErr w:type="spellEnd"/>
      <w:r w:rsidR="00973E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54B22">
        <w:rPr>
          <w:sz w:val="28"/>
          <w:szCs w:val="28"/>
        </w:rPr>
        <w:t xml:space="preserve">        </w:t>
      </w:r>
      <w:r w:rsidRPr="00633459">
        <w:rPr>
          <w:rFonts w:ascii="Verdana" w:hAnsi="Verdana"/>
          <w:b/>
          <w:bCs/>
          <w:sz w:val="24"/>
          <w:szCs w:val="24"/>
        </w:rPr>
        <w:t xml:space="preserve">Grade Level: </w:t>
      </w:r>
      <w:r w:rsidRPr="00633459">
        <w:rPr>
          <w:b/>
          <w:bCs/>
          <w:i/>
          <w:iCs/>
          <w:sz w:val="28"/>
          <w:szCs w:val="28"/>
        </w:rPr>
        <w:t>6</w:t>
      </w:r>
      <w:r w:rsidRPr="00633459">
        <w:rPr>
          <w:b/>
          <w:bCs/>
          <w:i/>
          <w:iCs/>
          <w:sz w:val="28"/>
          <w:szCs w:val="28"/>
          <w:vertAlign w:val="superscript"/>
        </w:rPr>
        <w:t>th</w:t>
      </w:r>
      <w:r w:rsidRPr="00633459">
        <w:rPr>
          <w:b/>
          <w:bCs/>
          <w:i/>
          <w:iCs/>
          <w:sz w:val="28"/>
          <w:szCs w:val="28"/>
        </w:rPr>
        <w:t xml:space="preserve"> – 8</w:t>
      </w:r>
      <w:r w:rsidRPr="00633459">
        <w:rPr>
          <w:b/>
          <w:bCs/>
          <w:i/>
          <w:iCs/>
          <w:sz w:val="28"/>
          <w:szCs w:val="28"/>
          <w:vertAlign w:val="superscript"/>
        </w:rPr>
        <w:t>th</w:t>
      </w:r>
      <w:r w:rsidRPr="00633459">
        <w:rPr>
          <w:b/>
          <w:bCs/>
          <w:i/>
          <w:iCs/>
          <w:sz w:val="28"/>
          <w:szCs w:val="28"/>
        </w:rPr>
        <w:t xml:space="preserve"> grades</w:t>
      </w:r>
      <w:r w:rsidRPr="00E54B22">
        <w:rPr>
          <w:sz w:val="28"/>
          <w:szCs w:val="28"/>
        </w:rPr>
        <w:t xml:space="preserve">             </w:t>
      </w:r>
    </w:p>
    <w:p w:rsidR="00973E60" w:rsidRDefault="00E54B22" w:rsidP="00570686">
      <w:pPr>
        <w:shd w:val="clear" w:color="auto" w:fill="EEECE1" w:themeFill="background2"/>
      </w:pPr>
      <w:r w:rsidRPr="00633459">
        <w:rPr>
          <w:rFonts w:ascii="Verdana" w:hAnsi="Verdana"/>
          <w:b/>
          <w:bCs/>
          <w:sz w:val="24"/>
          <w:szCs w:val="24"/>
        </w:rPr>
        <w:t>Language Level:</w:t>
      </w:r>
      <w:r w:rsidR="00F5585A">
        <w:rPr>
          <w:rFonts w:ascii="Verdana" w:hAnsi="Verdana"/>
          <w:b/>
          <w:bCs/>
          <w:sz w:val="24"/>
          <w:szCs w:val="24"/>
        </w:rPr>
        <w:t xml:space="preserve"> (1)</w:t>
      </w:r>
      <w:r>
        <w:t xml:space="preserve"> </w:t>
      </w:r>
      <w:r w:rsidRPr="00633459">
        <w:rPr>
          <w:b/>
          <w:bCs/>
          <w:i/>
          <w:iCs/>
          <w:sz w:val="28"/>
          <w:szCs w:val="28"/>
        </w:rPr>
        <w:t>Beginners</w:t>
      </w:r>
      <w:r>
        <w:t xml:space="preserve">                           </w:t>
      </w:r>
      <w:r w:rsidR="00F50A76">
        <w:t xml:space="preserve">  </w:t>
      </w:r>
      <w:r w:rsidRPr="00633459">
        <w:rPr>
          <w:rFonts w:ascii="Verdana" w:hAnsi="Verdana"/>
          <w:b/>
          <w:bCs/>
          <w:sz w:val="24"/>
          <w:szCs w:val="24"/>
        </w:rPr>
        <w:t xml:space="preserve"> Lesson Title:</w:t>
      </w:r>
      <w:r>
        <w:t xml:space="preserve"> </w:t>
      </w:r>
      <w:r w:rsidR="00570686">
        <w:t xml:space="preserve">   </w:t>
      </w:r>
      <w:r w:rsidR="00570686">
        <w:rPr>
          <w:b/>
          <w:bCs/>
          <w:i/>
          <w:iCs/>
          <w:sz w:val="28"/>
          <w:szCs w:val="28"/>
        </w:rPr>
        <w:t>Family</w:t>
      </w:r>
      <w:r w:rsidRPr="00633459">
        <w:rPr>
          <w:b/>
          <w:bCs/>
          <w:i/>
          <w:iCs/>
          <w:sz w:val="28"/>
          <w:szCs w:val="28"/>
        </w:rPr>
        <w:t xml:space="preserve"> </w:t>
      </w:r>
    </w:p>
    <w:p w:rsidR="00973E60" w:rsidRPr="002F3633" w:rsidRDefault="00973E60" w:rsidP="002F3633">
      <w:pPr>
        <w:spacing w:line="240" w:lineRule="auto"/>
        <w:jc w:val="center"/>
        <w:rPr>
          <w:rFonts w:ascii="Arial" w:eastAsia="Apple LiSung Light" w:hAnsi="Arial" w:cs="Arial"/>
          <w:sz w:val="10"/>
          <w:szCs w:val="1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76"/>
      </w:tblGrid>
      <w:tr w:rsidR="00973E60" w:rsidRPr="00070649" w:rsidTr="00973E60">
        <w:trPr>
          <w:trHeight w:val="353"/>
        </w:trPr>
        <w:tc>
          <w:tcPr>
            <w:tcW w:w="10188" w:type="dxa"/>
            <w:shd w:val="pct10" w:color="auto" w:fill="auto"/>
          </w:tcPr>
          <w:p w:rsidR="00973E60" w:rsidRPr="00973E60" w:rsidRDefault="00973E60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</w:pP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Desired</w:t>
            </w: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sults</w:t>
            </w:r>
          </w:p>
        </w:tc>
      </w:tr>
      <w:tr w:rsidR="00973E60" w:rsidRPr="00070649" w:rsidTr="007D2961">
        <w:trPr>
          <w:trHeight w:val="1084"/>
        </w:trPr>
        <w:tc>
          <w:tcPr>
            <w:tcW w:w="10188" w:type="dxa"/>
            <w:tcBorders>
              <w:bottom w:val="single" w:sz="4" w:space="0" w:color="auto"/>
            </w:tcBorders>
          </w:tcPr>
          <w:p w:rsidR="00973E60" w:rsidRDefault="001E6A12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go</w:t>
            </w:r>
            <w:r w:rsidR="00973E60"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als:</w:t>
            </w:r>
          </w:p>
          <w:p w:rsidR="00E04F2F" w:rsidRDefault="00F63F2A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ommunication:</w:t>
            </w: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071"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071"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s will exchange information about family members and relationship.</w:t>
            </w:r>
          </w:p>
          <w:p w:rsidR="00EB2071" w:rsidRDefault="00EB2071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ultures: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Ss will learn about family in the Arab cultures.</w:t>
            </w:r>
          </w:p>
          <w:p w:rsidR="00F50A76" w:rsidRPr="005B5A78" w:rsidRDefault="00EB2071" w:rsidP="00982FEE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omparison: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  <w:r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Compare an Arab family traditions to </w:t>
            </w:r>
            <w:r w:rsidR="00982FE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merican</w:t>
            </w:r>
            <w:r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culture.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:rsidTr="007D2961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:rsidR="00973E60" w:rsidRPr="001E6A12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Essential Questions</w:t>
            </w:r>
            <w:r w:rsid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973E60" w:rsidRPr="00625DF4" w:rsidRDefault="001E6A12" w:rsidP="000F68B4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5B5A78">
              <w:rPr>
                <w:rFonts w:ascii="Arial" w:eastAsia="Apple LiSung Light" w:hAnsi="Arial" w:cs="Arabic Transparent"/>
                <w:iCs/>
                <w:sz w:val="24"/>
                <w:szCs w:val="24"/>
                <w:lang w:eastAsia="zh-TW"/>
              </w:rPr>
              <w:t xml:space="preserve"> </w:t>
            </w:r>
            <w:r w:rsidR="002100B9" w:rsidRPr="005B5A78">
              <w:rPr>
                <w:rFonts w:ascii="Arial" w:eastAsia="Apple LiSung Light" w:hAnsi="Arial" w:cs="Arabic Transparent"/>
                <w:iCs/>
                <w:sz w:val="24"/>
                <w:szCs w:val="24"/>
                <w:lang w:eastAsia="zh-TW"/>
              </w:rPr>
              <w:t xml:space="preserve"> </w:t>
            </w:r>
            <w:r w:rsidR="005B5A78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-</w:t>
            </w:r>
            <w:r w:rsidR="002100B9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0F68B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How are Arab families different from American families</w:t>
            </w:r>
            <w:r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?</w:t>
            </w:r>
          </w:p>
        </w:tc>
      </w:tr>
      <w:tr w:rsidR="00973E60" w:rsidRPr="00070649" w:rsidTr="007D2961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:rsidR="00973E60" w:rsidRPr="00026AF6" w:rsidRDefault="00973E60" w:rsidP="00026A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Objectives</w:t>
            </w:r>
            <w:r w:rsid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026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26AF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udents will be able to:</w:t>
            </w:r>
          </w:p>
          <w:p w:rsidR="002F3633" w:rsidRDefault="00026AF6" w:rsidP="00333448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SY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1- </w:t>
            </w:r>
            <w:r w:rsidR="00625DF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Recognize the names of </w:t>
            </w:r>
            <w:r w:rsidR="0033344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amily members</w:t>
            </w:r>
            <w:r w:rsidR="00625DF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2F3633" w:rsidRPr="002F3633" w:rsidRDefault="00625DF4" w:rsidP="00333448">
            <w:pPr>
              <w:bidi/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</w:pPr>
            <w:r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SY"/>
              </w:rPr>
              <w:t xml:space="preserve">      </w:t>
            </w:r>
            <w:r w:rsidR="0033344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أب </w:t>
            </w:r>
            <w:r w:rsidR="00333448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33344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أم </w:t>
            </w:r>
            <w:r w:rsidR="00333448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33344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أخ </w:t>
            </w:r>
            <w:r w:rsidR="00333448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33344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أخت </w:t>
            </w:r>
            <w:r w:rsidR="00333448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33344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جد </w:t>
            </w:r>
            <w:r w:rsidR="00333448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33344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جده</w:t>
            </w:r>
            <w:r w:rsidR="00E442C4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</w:t>
            </w:r>
            <w:r w:rsidR="004E41D0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4E41D0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عم </w:t>
            </w:r>
            <w:r w:rsidR="004E41D0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4E41D0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عمه </w:t>
            </w:r>
            <w:r w:rsidR="004E41D0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4E41D0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خال </w:t>
            </w:r>
            <w:r w:rsidR="004E41D0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4E41D0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خالة </w:t>
            </w:r>
            <w:r w:rsidR="00E442C4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E442C4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عائلة </w:t>
            </w:r>
            <w:r w:rsidR="0033344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</w:t>
            </w:r>
            <w:r w:rsidR="004646B4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 w:bidi="ar-EG"/>
              </w:rPr>
              <w:t xml:space="preserve"> </w:t>
            </w:r>
          </w:p>
          <w:p w:rsidR="00333448" w:rsidRDefault="00333448" w:rsidP="00333448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2- Know and use ( I love ) with family members</w:t>
            </w:r>
            <w:r w:rsidR="004646B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973E60" w:rsidRPr="00CF3AEB" w:rsidRDefault="00333448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3- 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Use ( </w:t>
            </w:r>
            <w:r w:rsidR="008311E2" w:rsidRPr="008311E2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>هذا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EG"/>
              </w:rPr>
              <w:t xml:space="preserve"> ) and ( </w:t>
            </w:r>
            <w:r w:rsidR="008311E2" w:rsidRPr="008311E2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>هذه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EG"/>
              </w:rPr>
              <w:t xml:space="preserve"> ) with family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93085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</w:p>
        </w:tc>
      </w:tr>
      <w:tr w:rsidR="00973E60" w:rsidRPr="00070649" w:rsidTr="007D2961">
        <w:tc>
          <w:tcPr>
            <w:tcW w:w="10188" w:type="dxa"/>
            <w:shd w:val="pct10" w:color="auto" w:fill="auto"/>
          </w:tcPr>
          <w:p w:rsidR="00973E60" w:rsidRPr="00070649" w:rsidRDefault="00F41F84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F41F84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Assessment Evidence</w:t>
            </w:r>
          </w:p>
        </w:tc>
      </w:tr>
      <w:tr w:rsidR="00973E60" w:rsidRPr="00070649" w:rsidTr="007D2961">
        <w:trPr>
          <w:trHeight w:val="1592"/>
        </w:trPr>
        <w:tc>
          <w:tcPr>
            <w:tcW w:w="10188" w:type="dxa"/>
            <w:tcBorders>
              <w:bottom w:val="single" w:sz="4" w:space="0" w:color="auto"/>
            </w:tcBorders>
          </w:tcPr>
          <w:p w:rsidR="00973E60" w:rsidRDefault="00F41F84" w:rsidP="007D2961">
            <w:pP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</w:p>
          <w:p w:rsidR="00885943" w:rsidRPr="00885943" w:rsidRDefault="00885943" w:rsidP="00333448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F41F84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ay the </w:t>
            </w:r>
            <w:r w:rsidR="0033344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names of the family members</w:t>
            </w: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EF313E" w:rsidRDefault="00885943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193B9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ay sentences using ( I love … )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with family members</w:t>
            </w:r>
            <w:r w:rsidR="00E01F0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F63F2A" w:rsidRPr="00885943" w:rsidRDefault="00F63F2A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 Students will make their family album or family tree.</w:t>
            </w:r>
          </w:p>
        </w:tc>
      </w:tr>
      <w:tr w:rsidR="00973E60" w:rsidRPr="00070649" w:rsidTr="007D2961">
        <w:tc>
          <w:tcPr>
            <w:tcW w:w="10188" w:type="dxa"/>
            <w:shd w:val="pct10" w:color="auto" w:fill="auto"/>
          </w:tcPr>
          <w:p w:rsidR="00973E60" w:rsidRPr="00885943" w:rsidRDefault="00885943" w:rsidP="00885943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Learning Plan</w:t>
            </w:r>
          </w:p>
        </w:tc>
      </w:tr>
      <w:tr w:rsidR="00973E60" w:rsidRPr="00070649" w:rsidTr="007D2961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:rsidR="00973E60" w:rsidRPr="00885943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Materials needed</w:t>
            </w:r>
            <w:r w:rsid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973E60" w:rsidRPr="00885943" w:rsidRDefault="00D20046" w:rsidP="002F3633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Real things                    </w:t>
            </w:r>
            <w:r w:rsidR="00885943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ower point presentation</w:t>
            </w:r>
          </w:p>
          <w:p w:rsidR="00700174" w:rsidRDefault="008311E2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 song                            A video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:rsidR="00132BB7" w:rsidRPr="00EF313E" w:rsidRDefault="00D20046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bookmarkStart w:id="0" w:name="_GoBack"/>
            <w:bookmarkEnd w:id="0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lastRenderedPageBreak/>
              <w:t xml:space="preserve">             </w:t>
            </w:r>
            <w:r w:rsidR="00700174" w:rsidRPr="0070017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http://www.youtube.com/watch?v=XdOSv1vtAM0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       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:rsidTr="007D2961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:rsidR="00545736" w:rsidRDefault="00545736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 xml:space="preserve">New Vocabulary: </w:t>
            </w:r>
          </w:p>
          <w:p w:rsidR="00545736" w:rsidRPr="00545736" w:rsidRDefault="00545736" w:rsidP="004C7A24">
            <w:pPr>
              <w:spacing w:line="240" w:lineRule="auto"/>
              <w:jc w:val="right"/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ب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م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B975E2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خ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خت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د </w:t>
            </w:r>
            <w:r w:rsidR="004A66EB"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ده</w:t>
            </w:r>
            <w:r w:rsidR="004A66EB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- عائلة</w:t>
            </w:r>
            <w:r w:rsidR="004A66EB">
              <w:rPr>
                <w:rFonts w:ascii="Verdana" w:hAnsi="Verdana" w:cs="Arial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:rsidR="00973E60" w:rsidRPr="00132BB7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arning activities</w:t>
            </w:r>
            <w:r w:rsid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D20046" w:rsidRDefault="00132BB7" w:rsidP="00D20046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Warm up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973E60" w:rsidRDefault="00D20046" w:rsidP="008A1CC3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D20046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  </w:t>
            </w:r>
            <w:r w:rsidR="008A1CC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- I miss my family very much. I miss my father, mother, sister and brothers. I love them very much.</w:t>
            </w:r>
          </w:p>
          <w:p w:rsidR="00087DA5" w:rsidRPr="008A1CC3" w:rsidRDefault="008A1CC3" w:rsidP="008A1CC3">
            <w:pPr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- Today we’re going to talk about family members in Arabic.</w:t>
            </w:r>
          </w:p>
          <w:p w:rsidR="00CD02ED" w:rsidRPr="008A1CC3" w:rsidRDefault="00EB51D6" w:rsidP="008A1CC3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Introduction to Lesson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3A0DD6" w:rsidRDefault="00CD02ED" w:rsidP="00874C9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teacher shows the students a picture of my family </w:t>
            </w:r>
            <w:r w:rsidR="003A0DD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3A0DD6" w:rsidRPr="003A0DD6" w:rsidRDefault="003A0DD6" w:rsidP="00874C9E">
            <w:pPr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By using a power point presentation, the teacher presents the names of the family members.</w:t>
            </w:r>
          </w:p>
          <w:p w:rsidR="003A0DD6" w:rsidRPr="003A0DD6" w:rsidRDefault="003A0DD6" w:rsidP="007C018B">
            <w:pPr>
              <w:jc w:val="center"/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rtl/>
                <w:lang w:eastAsia="zh-TW"/>
              </w:rPr>
            </w:pPr>
            <w:r w:rsidRPr="003A0DD6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-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هذا أبى        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 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   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     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>- هذه أمى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</w:t>
            </w:r>
          </w:p>
          <w:p w:rsidR="00CD02ED" w:rsidRDefault="00CD02ED" w:rsidP="00E442C4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Guided Practice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CA6B22" w:rsidRPr="00CA6B22" w:rsidRDefault="0012125E" w:rsidP="007C018B">
            <w:pPr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</w:t>
            </w:r>
            <w:r w:rsidR="00CD02E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CA6B2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  <w:r w:rsidR="00CA6B22" w:rsidRPr="00CA6B22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T.</w:t>
            </w:r>
            <w:r w:rsidR="00CA6B22" w:rsidRPr="00CA6B22">
              <w:rPr>
                <w:rFonts w:ascii="Arial" w:eastAsia="Apple LiSung Light" w:hAnsi="Arial" w:cs="Arabic Transparent" w:hint="cs"/>
                <w:b/>
                <w:bCs/>
                <w:iCs/>
                <w:sz w:val="26"/>
                <w:szCs w:val="26"/>
                <w:rtl/>
                <w:lang w:eastAsia="zh-TW"/>
              </w:rPr>
              <w:t xml:space="preserve">     </w:t>
            </w:r>
            <w:r w:rsidR="00CA6B22" w:rsidRPr="00CA6B22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</w:t>
            </w:r>
            <w:r w:rsidR="00CA6B22" w:rsidRPr="00CA6B22">
              <w:rPr>
                <w:rFonts w:ascii="Arial" w:eastAsia="Apple LiSung Light" w:hAnsi="Arial" w:cs="Arabic Transparent" w:hint="cs"/>
                <w:b/>
                <w:bCs/>
                <w:iCs/>
                <w:sz w:val="26"/>
                <w:szCs w:val="26"/>
                <w:rtl/>
                <w:lang w:eastAsia="zh-TW"/>
              </w:rPr>
              <w:t xml:space="preserve">        - </w:t>
            </w:r>
            <w:r w:rsidR="00CA6B22" w:rsidRPr="00CA6B22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مـا هــــذا </w:t>
            </w:r>
            <w:r w:rsidR="00CA6B22" w:rsidRPr="00CA6B22">
              <w:rPr>
                <w:rFonts w:ascii="Arial" w:eastAsia="Apple LiSung Light" w:hAnsi="Arial" w:cs="Arabic Transparent" w:hint="cs"/>
                <w:i/>
                <w:sz w:val="26"/>
                <w:szCs w:val="26"/>
                <w:rtl/>
                <w:lang w:eastAsia="zh-TW" w:bidi="ar-EG"/>
              </w:rPr>
              <w:t>؟</w:t>
            </w:r>
            <w:r w:rsidR="00CA6B22">
              <w:rPr>
                <w:rFonts w:ascii="Arial" w:eastAsia="Apple LiSung Light" w:hAnsi="Arial" w:cs="Arabic Transparent"/>
                <w:i/>
                <w:sz w:val="26"/>
                <w:szCs w:val="26"/>
                <w:lang w:eastAsia="zh-TW" w:bidi="ar-EG"/>
              </w:rPr>
              <w:t xml:space="preserve">                                       </w:t>
            </w:r>
            <w:r w:rsidR="00CA6B22" w:rsidRPr="00CA6B2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Ps:</w:t>
            </w:r>
            <w:r w:rsidR="00CA6B2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 </w:t>
            </w:r>
            <w:r w:rsidR="00CA6B22"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/>
              </w:rPr>
              <w:t xml:space="preserve">- </w:t>
            </w:r>
            <w:r w:rsidR="00CA6B22"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>ه</w:t>
            </w:r>
            <w:r w:rsid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>ــ</w:t>
            </w:r>
            <w:r w:rsidR="00CA6B22"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 xml:space="preserve">ذا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>أبى</w:t>
            </w:r>
            <w:r w:rsidR="00CA6B22"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>.</w:t>
            </w:r>
            <w:r w:rsidR="00CA6B22"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     </w:t>
            </w:r>
          </w:p>
          <w:p w:rsidR="00CA6B22" w:rsidRPr="00CA6B22" w:rsidRDefault="00CA6B22" w:rsidP="007C018B">
            <w:pPr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rtl/>
                <w:lang w:eastAsia="zh-TW" w:bidi="ar-EG"/>
              </w:rPr>
            </w:pPr>
            <w:r w:rsidRPr="00CA6B22"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</w:t>
            </w:r>
            <w:r w:rsidRPr="00CA6B2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T.</w:t>
            </w:r>
            <w:r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       </w:t>
            </w:r>
            <w:r w:rsidRPr="00CA6B22"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>-</w:t>
            </w:r>
            <w:r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</w:t>
            </w:r>
            <w:r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>مــا هـــــذه ؟</w:t>
            </w:r>
            <w:r w:rsidRPr="00CA6B22"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lang w:eastAsia="zh-TW" w:bidi="ar-EG"/>
              </w:rPr>
              <w:t xml:space="preserve">  </w:t>
            </w:r>
            <w:r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lang w:eastAsia="zh-TW" w:bidi="ar-EG"/>
              </w:rPr>
              <w:t xml:space="preserve">                               </w:t>
            </w:r>
            <w:r w:rsidRPr="00CA6B22"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lang w:eastAsia="zh-TW" w:bidi="ar-EG"/>
              </w:rPr>
              <w:t xml:space="preserve">                </w:t>
            </w:r>
            <w:r w:rsidRPr="00CA6B2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>Ps:</w:t>
            </w:r>
            <w:r w:rsidRPr="00CA6B22"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lang w:eastAsia="zh-TW"/>
              </w:rPr>
              <w:t xml:space="preserve">        </w:t>
            </w:r>
            <w:r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- </w:t>
            </w:r>
            <w:r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 xml:space="preserve">هــذه 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>أختى</w:t>
            </w:r>
            <w:r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>.</w:t>
            </w:r>
            <w:r w:rsidRPr="00CA6B22">
              <w:rPr>
                <w:rFonts w:ascii="Arial" w:eastAsia="Apple LiSung Light" w:hAnsi="Arial" w:cs="Arial"/>
                <w:b/>
                <w:bCs/>
                <w:i/>
                <w:sz w:val="24"/>
                <w:szCs w:val="24"/>
                <w:lang w:eastAsia="zh-TW" w:bidi="ar-EG"/>
              </w:rPr>
              <w:t xml:space="preserve"> </w:t>
            </w:r>
            <w:r w:rsidRPr="00CA6B22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 w:bidi="ar-EG"/>
              </w:rPr>
              <w:t xml:space="preserve"> </w:t>
            </w:r>
          </w:p>
          <w:p w:rsidR="00973E60" w:rsidRPr="00070649" w:rsidRDefault="00AD5FEF" w:rsidP="004A66EB">
            <w:pPr>
              <w:spacing w:line="240" w:lineRule="auto"/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Activity (1) : </w:t>
            </w:r>
            <w:r w:rsidR="008B2D88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sk and answer</w:t>
            </w:r>
            <w:r w:rsidR="00CF20C7"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CF20C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:rsidR="00CF20C7" w:rsidRPr="00F5585A" w:rsidRDefault="00CF20C7" w:rsidP="007C018B">
            <w:pPr>
              <w:pStyle w:val="ListParagraph"/>
              <w:numPr>
                <w:ilvl w:val="0"/>
                <w:numId w:val="4"/>
              </w:num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F5585A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Pair Work:</w:t>
            </w:r>
            <w:r w:rsidRPr="00F5585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Students work in pairs </w:t>
            </w:r>
            <w:r w:rsidR="007C018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sking about the family members</w:t>
            </w:r>
            <w:r w:rsidR="001E2D32" w:rsidRPr="00F5585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1E2D32" w:rsidRPr="001E2D32" w:rsidRDefault="001E2D32" w:rsidP="004A66EB">
            <w:pPr>
              <w:spacing w:line="240" w:lineRule="auto"/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rtl/>
                <w:lang w:eastAsia="zh-TW" w:bidi="ar-SY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</w:t>
            </w:r>
            <w:r>
              <w:rPr>
                <w:rFonts w:ascii="Arial" w:eastAsia="Apple LiSung Light" w:hAnsi="Arial" w:cs="Arabic Transparent" w:hint="cs"/>
                <w:iCs/>
                <w:sz w:val="26"/>
                <w:szCs w:val="26"/>
                <w:rtl/>
                <w:lang w:eastAsia="zh-TW"/>
              </w:rPr>
              <w:t xml:space="preserve">      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  <w:r>
              <w:rPr>
                <w:rFonts w:ascii="Arial" w:eastAsia="Apple LiSung Light" w:hAnsi="Arial" w:cs="Arabic Transparent" w:hint="cs"/>
                <w:iCs/>
                <w:sz w:val="26"/>
                <w:szCs w:val="26"/>
                <w:rtl/>
                <w:lang w:eastAsia="zh-TW"/>
              </w:rPr>
              <w:t xml:space="preserve">  </w:t>
            </w:r>
            <w:r w:rsidRPr="001E2D32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P1: </w:t>
            </w:r>
            <w:r w:rsidR="008B2D8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SY"/>
              </w:rPr>
              <w:t>ما هذا</w:t>
            </w:r>
            <w:r w:rsidR="008B2D8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>؟</w:t>
            </w:r>
            <w:r>
              <w:rPr>
                <w:rFonts w:ascii="Arial" w:eastAsia="Apple LiSung Light" w:hAnsi="Arial" w:cs="Arabic Transparent" w:hint="cs"/>
                <w:b/>
                <w:bCs/>
                <w:iCs/>
                <w:sz w:val="26"/>
                <w:szCs w:val="26"/>
                <w:rtl/>
                <w:lang w:eastAsia="zh-TW" w:bidi="ar-SY"/>
              </w:rPr>
              <w:t xml:space="preserve"> </w:t>
            </w:r>
            <w:r w:rsidRPr="001E2D32">
              <w:rPr>
                <w:rFonts w:ascii="Arial" w:eastAsia="Apple LiSung Light" w:hAnsi="Arial" w:cs="Arabic Transparent" w:hint="cs"/>
                <w:b/>
                <w:bCs/>
                <w:iCs/>
                <w:sz w:val="26"/>
                <w:szCs w:val="26"/>
                <w:rtl/>
                <w:lang w:eastAsia="zh-TW" w:bidi="ar-SY"/>
              </w:rPr>
              <w:t xml:space="preserve">  </w:t>
            </w:r>
            <w:r w:rsidRPr="001E2D32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          </w:t>
            </w:r>
            <w:r w:rsidRPr="001E2D32">
              <w:rPr>
                <w:rFonts w:ascii="Arial" w:eastAsia="Apple LiSung Light" w:hAnsi="Arial" w:cs="Arabic Transparent" w:hint="cs"/>
                <w:b/>
                <w:bCs/>
                <w:iCs/>
                <w:sz w:val="26"/>
                <w:szCs w:val="26"/>
                <w:rtl/>
                <w:lang w:eastAsia="zh-TW" w:bidi="ar-SY"/>
              </w:rPr>
              <w:t xml:space="preserve"> </w:t>
            </w:r>
            <w:r>
              <w:rPr>
                <w:rFonts w:ascii="Arial" w:eastAsia="Apple LiSung Light" w:hAnsi="Arial" w:cs="Arabic Transparent" w:hint="cs"/>
                <w:b/>
                <w:bCs/>
                <w:iCs/>
                <w:sz w:val="26"/>
                <w:szCs w:val="26"/>
                <w:rtl/>
                <w:lang w:eastAsia="zh-TW" w:bidi="ar-SY"/>
              </w:rPr>
              <w:t xml:space="preserve">      </w:t>
            </w:r>
            <w:r w:rsidRPr="001E2D32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      </w:t>
            </w:r>
            <w:r w:rsidR="008B2D88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            </w:t>
            </w:r>
            <w:r w:rsidRPr="001E2D32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 w:bidi="ar-SY"/>
              </w:rPr>
              <w:t xml:space="preserve">       P2: </w:t>
            </w:r>
            <w:r w:rsidR="008B2D88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SY"/>
              </w:rPr>
              <w:t xml:space="preserve">هذا </w:t>
            </w:r>
            <w:r w:rsidR="007C018B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SY"/>
              </w:rPr>
              <w:t>أخى</w:t>
            </w:r>
            <w:r w:rsidRPr="001E2D32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SY"/>
              </w:rPr>
              <w:t xml:space="preserve">   </w:t>
            </w:r>
          </w:p>
          <w:p w:rsidR="008B2D88" w:rsidRPr="008B2D88" w:rsidRDefault="008B2D88" w:rsidP="004A66EB">
            <w:pPr>
              <w:spacing w:line="240" w:lineRule="auto"/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AD5FEF" w:rsidRPr="00AD5FEF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u w:val="single"/>
                <w:lang w:eastAsia="zh-TW"/>
              </w:rPr>
              <w:t>Activity ( 2 ) :</w:t>
            </w:r>
            <w:r w:rsidR="007C018B" w:rsidRPr="00AD5FEF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 song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r w:rsidR="007C018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</w:p>
          <w:p w:rsidR="00973E60" w:rsidRDefault="007C018B" w:rsidP="007C018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Listen to this song about family members. </w:t>
            </w:r>
          </w:p>
          <w:p w:rsidR="004A66EB" w:rsidRDefault="007C018B" w:rsidP="004A66E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77070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teaches the students</w:t>
            </w:r>
            <w:r w:rsidR="0077070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77070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77070F" w:rsidRPr="00F962C7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( </w:t>
            </w:r>
            <w:r w:rsidR="0077070F" w:rsidRPr="00F962C7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/>
              </w:rPr>
              <w:t>أنا أحب ...........</w:t>
            </w:r>
            <w:r w:rsidRPr="0077070F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  <w:t xml:space="preserve"> </w:t>
            </w:r>
            <w:r w:rsidR="0077070F" w:rsidRPr="0077070F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/>
              </w:rPr>
              <w:t>(</w:t>
            </w:r>
            <w:r w:rsidR="0077070F" w:rsidRPr="0077070F">
              <w:rPr>
                <w:rFonts w:ascii="Arial" w:eastAsia="Apple LiSung Light" w:hAnsi="Arial" w:cs="Arabic Transparent"/>
                <w:i/>
                <w:sz w:val="26"/>
                <w:szCs w:val="26"/>
                <w:lang w:eastAsia="zh-TW"/>
              </w:rPr>
              <w:t xml:space="preserve"> </w:t>
            </w:r>
            <w:r w:rsidR="0077070F" w:rsidRPr="0077070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F962C7" w:rsidRPr="00AD5FEF" w:rsidRDefault="004A66EB" w:rsidP="00AD5FEF">
            <w:pPr>
              <w:spacing w:line="240" w:lineRule="auto"/>
              <w:ind w:left="795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EG"/>
              </w:rPr>
            </w:pPr>
            <w:r w:rsidRPr="004A66EB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T.</w:t>
            </w:r>
            <w:r>
              <w:rPr>
                <w:rFonts w:ascii="Arial" w:eastAsia="Apple LiSung Light" w:hAnsi="Arial" w:cs="Arabic Transparent" w:hint="cs"/>
                <w:b/>
                <w:bCs/>
                <w:iCs/>
                <w:sz w:val="26"/>
                <w:szCs w:val="26"/>
                <w:rtl/>
                <w:lang w:eastAsia="zh-TW"/>
              </w:rPr>
              <w:t xml:space="preserve">                 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4A66EB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>أنا أحب أخى</w:t>
            </w:r>
            <w:r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>.</w:t>
            </w:r>
          </w:p>
          <w:p w:rsidR="00F962C7" w:rsidRPr="00F962C7" w:rsidRDefault="00F962C7" w:rsidP="00F962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teacher asks students to use  </w:t>
            </w:r>
            <w:r w:rsidRPr="00F962C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F962C7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(</w:t>
            </w:r>
            <w:r w:rsidRPr="00F962C7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  <w:t xml:space="preserve"> </w:t>
            </w:r>
            <w:r w:rsidRPr="00F962C7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/>
              </w:rPr>
              <w:t>أنا أحب</w:t>
            </w:r>
            <w:r w:rsidRPr="00F962C7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>..............</w:t>
            </w:r>
            <w:r w:rsidRPr="00F962C7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/>
              </w:rPr>
              <w:t xml:space="preserve"> </w:t>
            </w:r>
            <w:r w:rsidRPr="00F962C7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  <w:t xml:space="preserve"> </w:t>
            </w:r>
            <w:r w:rsidRPr="00F962C7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)</w:t>
            </w:r>
          </w:p>
          <w:p w:rsidR="00F962C7" w:rsidRPr="00F962C7" w:rsidRDefault="00F962C7" w:rsidP="00F962C7">
            <w:pPr>
              <w:spacing w:line="240" w:lineRule="auto"/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  <w:lastRenderedPageBreak/>
              <w:t xml:space="preserve">        </w:t>
            </w:r>
            <w:r w:rsidRPr="00F962C7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P1</w:t>
            </w:r>
            <w:r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/>
              </w:rPr>
              <w:t xml:space="preserve">: </w:t>
            </w:r>
            <w:r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أنا أحب أمى.     </w:t>
            </w:r>
            <w:r w:rsidR="004A66EB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   </w:t>
            </w:r>
            <w:r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          </w:t>
            </w:r>
          </w:p>
          <w:p w:rsidR="00982FEE" w:rsidRDefault="00982FEE" w:rsidP="00E442C4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</w:p>
          <w:p w:rsidR="00F5585A" w:rsidRPr="00070649" w:rsidRDefault="00AD5FEF" w:rsidP="00E442C4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ctivity (3)</w:t>
            </w:r>
            <w:r w:rsidR="00F5585A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: 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Watch and say: </w:t>
            </w:r>
          </w:p>
          <w:p w:rsidR="00F135A3" w:rsidRDefault="00383AEA" w:rsidP="00AD5FEF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       </w:t>
            </w:r>
            <w:r w:rsidR="0080058D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</w:t>
            </w:r>
            <w:r w:rsidR="00AD5FE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- Watch this video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( without sound )</w:t>
            </w:r>
            <w:r w:rsidR="00AD5FE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nd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guess what is it about?</w:t>
            </w:r>
            <w:r w:rsidR="00AD5FE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:rsidR="000B5EF7" w:rsidRDefault="008708C9" w:rsidP="000B5EF7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 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Watch again and </w:t>
            </w:r>
            <w:r w:rsidR="000B5EF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discuss it with your partner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:rsidR="00EB2071" w:rsidRDefault="000B5EF7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- </w:t>
            </w:r>
            <w:r w:rsidR="00F65FB0" w:rsidRPr="008708C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invites students to share in a discussion about families in</w:t>
            </w:r>
          </w:p>
          <w:p w:rsidR="001D714F" w:rsidRPr="008708C9" w:rsidRDefault="00EB2071" w:rsidP="000B5EF7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   America and the Arab countries.</w:t>
            </w:r>
          </w:p>
          <w:p w:rsidR="001D714F" w:rsidRPr="00070649" w:rsidRDefault="001D714F" w:rsidP="001D714F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Summarizer/Closure: </w:t>
            </w:r>
          </w:p>
          <w:p w:rsidR="00973E60" w:rsidRPr="001D714F" w:rsidRDefault="00FD453D" w:rsidP="00E442C4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asks students to talk about what they have learnt about</w:t>
            </w:r>
            <w:r w:rsid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1D714F" w:rsidRP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:rsidTr="007D2961">
        <w:tc>
          <w:tcPr>
            <w:tcW w:w="10188" w:type="dxa"/>
            <w:shd w:val="pct10" w:color="auto" w:fill="auto"/>
          </w:tcPr>
          <w:p w:rsidR="00973E60" w:rsidRPr="00070649" w:rsidRDefault="001D714F" w:rsidP="007D2961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lastRenderedPageBreak/>
              <w:t xml:space="preserve"> </w:t>
            </w:r>
            <w:r w:rsidR="00973E60" w:rsidRPr="001D714F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flection</w:t>
            </w:r>
          </w:p>
        </w:tc>
      </w:tr>
      <w:tr w:rsidR="00973E60" w:rsidRPr="00070649" w:rsidTr="007D2961">
        <w:tc>
          <w:tcPr>
            <w:tcW w:w="10188" w:type="dxa"/>
          </w:tcPr>
          <w:p w:rsidR="00973E60" w:rsidRDefault="00F71548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:rsidR="00F71548" w:rsidRPr="00EB2071" w:rsidRDefault="00F71548" w:rsidP="00E442C4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 </w:t>
            </w:r>
            <w:r w:rsidRPr="00EB2071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The students were good and responsive. </w:t>
            </w:r>
            <w:r w:rsidR="00E442C4" w:rsidRPr="00EB2071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 They liked the song very much.</w:t>
            </w:r>
          </w:p>
          <w:p w:rsidR="00973E60" w:rsidRPr="00070649" w:rsidRDefault="00FD453D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</w:tc>
      </w:tr>
    </w:tbl>
    <w:p w:rsidR="00973E60" w:rsidRPr="006666D7" w:rsidRDefault="00973E60" w:rsidP="00973E60">
      <w:pPr>
        <w:rPr>
          <w:i/>
          <w:iCs/>
        </w:rPr>
      </w:pPr>
    </w:p>
    <w:sectPr w:rsidR="00973E60" w:rsidRPr="006666D7" w:rsidSect="00973E6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8B" w:rsidRDefault="00F05F8B" w:rsidP="00633459">
      <w:pPr>
        <w:spacing w:after="0" w:line="240" w:lineRule="auto"/>
      </w:pPr>
      <w:r>
        <w:separator/>
      </w:r>
    </w:p>
  </w:endnote>
  <w:endnote w:type="continuationSeparator" w:id="0">
    <w:p w:rsidR="00F05F8B" w:rsidRDefault="00F05F8B" w:rsidP="0063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8B" w:rsidRDefault="00F05F8B" w:rsidP="00633459">
      <w:pPr>
        <w:spacing w:after="0" w:line="240" w:lineRule="auto"/>
      </w:pPr>
      <w:r>
        <w:separator/>
      </w:r>
    </w:p>
  </w:footnote>
  <w:footnote w:type="continuationSeparator" w:id="0">
    <w:p w:rsidR="00F05F8B" w:rsidRDefault="00F05F8B" w:rsidP="0063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F16"/>
    <w:multiLevelType w:val="hybridMultilevel"/>
    <w:tmpl w:val="2F2E76A8"/>
    <w:lvl w:ilvl="0" w:tplc="0B60AC5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EE7C3C"/>
    <w:multiLevelType w:val="hybridMultilevel"/>
    <w:tmpl w:val="2DFA5F84"/>
    <w:lvl w:ilvl="0" w:tplc="C75A53E0">
      <w:start w:val="3"/>
      <w:numFmt w:val="bullet"/>
      <w:lvlText w:val="-"/>
      <w:lvlJc w:val="left"/>
      <w:pPr>
        <w:ind w:left="855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18F160A"/>
    <w:multiLevelType w:val="hybridMultilevel"/>
    <w:tmpl w:val="F0FCA322"/>
    <w:lvl w:ilvl="0" w:tplc="3E7C8B2E">
      <w:start w:val="3"/>
      <w:numFmt w:val="bullet"/>
      <w:lvlText w:val="-"/>
      <w:lvlJc w:val="left"/>
      <w:pPr>
        <w:ind w:left="9525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5" w:hanging="360"/>
      </w:pPr>
      <w:rPr>
        <w:rFonts w:ascii="Wingdings" w:hAnsi="Wingdings" w:hint="default"/>
      </w:rPr>
    </w:lvl>
  </w:abstractNum>
  <w:abstractNum w:abstractNumId="3">
    <w:nsid w:val="37143EA2"/>
    <w:multiLevelType w:val="hybridMultilevel"/>
    <w:tmpl w:val="71F89194"/>
    <w:lvl w:ilvl="0" w:tplc="C382D232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83F0CEC"/>
    <w:multiLevelType w:val="hybridMultilevel"/>
    <w:tmpl w:val="F7F05EA8"/>
    <w:lvl w:ilvl="0" w:tplc="68D05172">
      <w:start w:val="3"/>
      <w:numFmt w:val="bullet"/>
      <w:lvlText w:val="-"/>
      <w:lvlJc w:val="left"/>
      <w:pPr>
        <w:ind w:left="9240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5">
    <w:nsid w:val="3ECE3583"/>
    <w:multiLevelType w:val="hybridMultilevel"/>
    <w:tmpl w:val="05FE2954"/>
    <w:lvl w:ilvl="0" w:tplc="7A0EF14E">
      <w:start w:val="2"/>
      <w:numFmt w:val="bullet"/>
      <w:lvlText w:val="-"/>
      <w:lvlJc w:val="left"/>
      <w:pPr>
        <w:ind w:left="630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08B5448"/>
    <w:multiLevelType w:val="hybridMultilevel"/>
    <w:tmpl w:val="FF6C5E6A"/>
    <w:lvl w:ilvl="0" w:tplc="B69E5A6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F5506E9"/>
    <w:multiLevelType w:val="hybridMultilevel"/>
    <w:tmpl w:val="2F5E8090"/>
    <w:lvl w:ilvl="0" w:tplc="6D06E524">
      <w:start w:val="1"/>
      <w:numFmt w:val="bullet"/>
      <w:lvlText w:val="-"/>
      <w:lvlJc w:val="left"/>
      <w:pPr>
        <w:ind w:left="795" w:hanging="360"/>
      </w:pPr>
      <w:rPr>
        <w:rFonts w:ascii="Arial" w:eastAsia="Apple LiSung Light" w:hAnsi="Aria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3AB4606"/>
    <w:multiLevelType w:val="hybridMultilevel"/>
    <w:tmpl w:val="D82EE746"/>
    <w:lvl w:ilvl="0" w:tplc="B13E463C">
      <w:start w:val="2"/>
      <w:numFmt w:val="bullet"/>
      <w:lvlText w:val="-"/>
      <w:lvlJc w:val="left"/>
      <w:pPr>
        <w:ind w:left="570" w:hanging="360"/>
      </w:pPr>
      <w:rPr>
        <w:rFonts w:ascii="Arial" w:eastAsia="Apple LiSung Light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B22"/>
    <w:rsid w:val="000117C6"/>
    <w:rsid w:val="00026AF6"/>
    <w:rsid w:val="00041767"/>
    <w:rsid w:val="00087DA5"/>
    <w:rsid w:val="000B5EF7"/>
    <w:rsid w:val="000F68B4"/>
    <w:rsid w:val="00101577"/>
    <w:rsid w:val="0012125E"/>
    <w:rsid w:val="00132BB7"/>
    <w:rsid w:val="00166755"/>
    <w:rsid w:val="00193B9D"/>
    <w:rsid w:val="001D714F"/>
    <w:rsid w:val="001E2D32"/>
    <w:rsid w:val="001E6A12"/>
    <w:rsid w:val="00207FBE"/>
    <w:rsid w:val="002100B9"/>
    <w:rsid w:val="00280ED8"/>
    <w:rsid w:val="002F3633"/>
    <w:rsid w:val="00333448"/>
    <w:rsid w:val="00383AEA"/>
    <w:rsid w:val="003A0DD6"/>
    <w:rsid w:val="003E701C"/>
    <w:rsid w:val="003F5056"/>
    <w:rsid w:val="003F76BE"/>
    <w:rsid w:val="004646B4"/>
    <w:rsid w:val="004A66EB"/>
    <w:rsid w:val="004C1B3A"/>
    <w:rsid w:val="004C7A24"/>
    <w:rsid w:val="004E38C2"/>
    <w:rsid w:val="004E40B6"/>
    <w:rsid w:val="004E41D0"/>
    <w:rsid w:val="00545736"/>
    <w:rsid w:val="00570686"/>
    <w:rsid w:val="005B5A78"/>
    <w:rsid w:val="006178A4"/>
    <w:rsid w:val="00625DF4"/>
    <w:rsid w:val="00633459"/>
    <w:rsid w:val="006666D7"/>
    <w:rsid w:val="006B1A34"/>
    <w:rsid w:val="006B643A"/>
    <w:rsid w:val="00700174"/>
    <w:rsid w:val="0077070F"/>
    <w:rsid w:val="007A0E8C"/>
    <w:rsid w:val="007C018B"/>
    <w:rsid w:val="007F372B"/>
    <w:rsid w:val="0080058D"/>
    <w:rsid w:val="008311E2"/>
    <w:rsid w:val="00853F4B"/>
    <w:rsid w:val="008708C9"/>
    <w:rsid w:val="00874C9E"/>
    <w:rsid w:val="00885943"/>
    <w:rsid w:val="008A1AC2"/>
    <w:rsid w:val="008A1CC3"/>
    <w:rsid w:val="008B2D88"/>
    <w:rsid w:val="009068CF"/>
    <w:rsid w:val="0093085D"/>
    <w:rsid w:val="009624C2"/>
    <w:rsid w:val="0097271D"/>
    <w:rsid w:val="00973E60"/>
    <w:rsid w:val="00982FEE"/>
    <w:rsid w:val="00A04467"/>
    <w:rsid w:val="00A22250"/>
    <w:rsid w:val="00A90B24"/>
    <w:rsid w:val="00AD5FEF"/>
    <w:rsid w:val="00B975E2"/>
    <w:rsid w:val="00BA66F6"/>
    <w:rsid w:val="00BF2FE5"/>
    <w:rsid w:val="00CA6B22"/>
    <w:rsid w:val="00CD02ED"/>
    <w:rsid w:val="00CF20C7"/>
    <w:rsid w:val="00CF3AEB"/>
    <w:rsid w:val="00D20046"/>
    <w:rsid w:val="00D62181"/>
    <w:rsid w:val="00D853BB"/>
    <w:rsid w:val="00DA538A"/>
    <w:rsid w:val="00E01F06"/>
    <w:rsid w:val="00E04F2F"/>
    <w:rsid w:val="00E442C4"/>
    <w:rsid w:val="00E54B22"/>
    <w:rsid w:val="00E70ADF"/>
    <w:rsid w:val="00E86138"/>
    <w:rsid w:val="00EB2071"/>
    <w:rsid w:val="00EB51D6"/>
    <w:rsid w:val="00EE20C6"/>
    <w:rsid w:val="00EF313E"/>
    <w:rsid w:val="00F05F8B"/>
    <w:rsid w:val="00F135A3"/>
    <w:rsid w:val="00F27D03"/>
    <w:rsid w:val="00F41F84"/>
    <w:rsid w:val="00F50A76"/>
    <w:rsid w:val="00F5585A"/>
    <w:rsid w:val="00F63F2A"/>
    <w:rsid w:val="00F65FB0"/>
    <w:rsid w:val="00F71548"/>
    <w:rsid w:val="00F962C7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459"/>
  </w:style>
  <w:style w:type="paragraph" w:styleId="Footer">
    <w:name w:val="footer"/>
    <w:basedOn w:val="Normal"/>
    <w:link w:val="FooterCh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459"/>
  </w:style>
  <w:style w:type="paragraph" w:styleId="ListParagraph">
    <w:name w:val="List Paragraph"/>
    <w:basedOn w:val="Normal"/>
    <w:uiPriority w:val="34"/>
    <w:qFormat/>
    <w:rsid w:val="00026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2DF7-58E8-4EA2-8A24-54EB426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Zara Hovhannisyan</cp:lastModifiedBy>
  <cp:revision>24</cp:revision>
  <dcterms:created xsi:type="dcterms:W3CDTF">2011-08-30T04:17:00Z</dcterms:created>
  <dcterms:modified xsi:type="dcterms:W3CDTF">2013-12-23T20:00:00Z</dcterms:modified>
</cp:coreProperties>
</file>